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C9DA" w14:textId="67AC1919" w:rsidR="003E0E94" w:rsidRPr="00953C6F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3C6F">
        <w:rPr>
          <w:rFonts w:ascii="Arial" w:hAnsi="Arial" w:cs="Arial"/>
          <w:b/>
          <w:sz w:val="24"/>
          <w:szCs w:val="24"/>
        </w:rPr>
        <w:t>Verwendungsnachweis</w:t>
      </w:r>
    </w:p>
    <w:p w14:paraId="1639B232" w14:textId="511682FE" w:rsidR="00A35EC5" w:rsidRPr="00D20C7C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>zur Finanzierung zusätzlicher Hilfskräfte im nichtpädagogischen Bereich sowie Arbeitsschutz- und Hygieneausstattung in Kindertageseinrichtungen</w:t>
      </w:r>
    </w:p>
    <w:p w14:paraId="23EC99DD" w14:textId="77777777" w:rsidR="002F3AAC" w:rsidRDefault="002F3AAC" w:rsidP="002F3A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0A6B47" w14:textId="77777777" w:rsidR="002F3AAC" w:rsidRPr="00FB3948" w:rsidRDefault="002F3AAC" w:rsidP="002F3A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An den </w:t>
      </w:r>
    </w:p>
    <w:p w14:paraId="3AED9820" w14:textId="243316A6" w:rsidR="002F3AAC" w:rsidRPr="00FB3948" w:rsidRDefault="002F3AAC" w:rsidP="00FF760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3948">
        <w:rPr>
          <w:rFonts w:ascii="Arial" w:hAnsi="Arial" w:cs="Arial"/>
          <w:sz w:val="20"/>
          <w:szCs w:val="20"/>
        </w:rPr>
        <w:t xml:space="preserve">Landschaftsverband </w:t>
      </w:r>
      <w:r w:rsidR="00FF7603">
        <w:rPr>
          <w:rFonts w:ascii="Arial" w:hAnsi="Arial" w:cs="Arial"/>
          <w:sz w:val="20"/>
          <w:szCs w:val="20"/>
        </w:rPr>
        <w:t>Westfalen-Lippe</w:t>
      </w:r>
      <w:r w:rsidR="00FF7603">
        <w:rPr>
          <w:rFonts w:ascii="Arial" w:hAnsi="Arial" w:cs="Arial"/>
          <w:sz w:val="20"/>
          <w:szCs w:val="20"/>
        </w:rPr>
        <w:br/>
        <w:t>LWL-Dezernat Jugend und Schule</w:t>
      </w:r>
      <w:r w:rsidR="00FF7603">
        <w:rPr>
          <w:rFonts w:ascii="Arial" w:hAnsi="Arial" w:cs="Arial"/>
          <w:sz w:val="20"/>
          <w:szCs w:val="20"/>
        </w:rPr>
        <w:br/>
        <w:t>-Sachbereich Verwendungsnachweisprüfung-</w:t>
      </w:r>
    </w:p>
    <w:p w14:paraId="47F1D7B2" w14:textId="45B97B03" w:rsidR="002F3AAC" w:rsidRPr="00FB3948" w:rsidRDefault="00FF7603" w:rsidP="002F3AA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133 Münster</w:t>
      </w: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2413"/>
        <w:gridCol w:w="1270"/>
      </w:tblGrid>
      <w:tr w:rsidR="006B3773" w:rsidRPr="00D20C7C" w14:paraId="465023F5" w14:textId="77777777" w:rsidTr="007E171C">
        <w:trPr>
          <w:trHeight w:val="567"/>
        </w:trPr>
        <w:tc>
          <w:tcPr>
            <w:tcW w:w="1696" w:type="dxa"/>
          </w:tcPr>
          <w:p w14:paraId="4138DDE2" w14:textId="7777777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096" w:type="dxa"/>
            <w:gridSpan w:val="2"/>
            <w:vAlign w:val="center"/>
          </w:tcPr>
          <w:p w14:paraId="3CB23FDC" w14:textId="1852BFEB" w:rsidR="006B3773" w:rsidRPr="00D20C7C" w:rsidRDefault="006B3773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1270" w:type="dxa"/>
            <w:vAlign w:val="center"/>
          </w:tcPr>
          <w:p w14:paraId="1EE7B155" w14:textId="77777777" w:rsidR="006B3773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.Nr.</w:t>
            </w:r>
          </w:p>
          <w:p w14:paraId="0C4B783B" w14:textId="63033CCD" w:rsidR="006B3773" w:rsidRPr="00D20C7C" w:rsidRDefault="007E171C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28250B67" w14:textId="77777777" w:rsidTr="007E171C">
        <w:trPr>
          <w:trHeight w:val="567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3"/>
            <w:vAlign w:val="center"/>
          </w:tcPr>
          <w:p w14:paraId="4C385516" w14:textId="0761C34F" w:rsidR="002B14C7" w:rsidRPr="00D20C7C" w:rsidRDefault="007E171C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D20C7C" w14:paraId="49988C78" w14:textId="77777777" w:rsidTr="007E171C">
        <w:trPr>
          <w:trHeight w:val="567"/>
        </w:trPr>
        <w:tc>
          <w:tcPr>
            <w:tcW w:w="1696" w:type="dxa"/>
            <w:vMerge w:val="restart"/>
          </w:tcPr>
          <w:p w14:paraId="3033432A" w14:textId="77777777" w:rsidR="002B14C7" w:rsidRPr="00D20C7C" w:rsidRDefault="002B14C7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366" w:type="dxa"/>
            <w:gridSpan w:val="3"/>
          </w:tcPr>
          <w:p w14:paraId="72FAE220" w14:textId="77777777" w:rsidR="002B14C7" w:rsidRPr="00D20C7C" w:rsidRDefault="002B14C7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2934D00A" w:rsidR="002B14C7" w:rsidRPr="00D20C7C" w:rsidRDefault="007E171C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7ACEEF7C" w14:textId="77777777" w:rsidTr="007E171C">
        <w:trPr>
          <w:trHeight w:val="567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1F1B00E0" w:rsidR="00D20C7C" w:rsidRPr="00D20C7C" w:rsidRDefault="007E171C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gridSpan w:val="2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3EBFF53B" w:rsidR="00D20C7C" w:rsidRPr="00D20C7C" w:rsidRDefault="007E171C" w:rsidP="00CA6C5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 w:rsidR="00CA6C5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6FFF805A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Landesjugendamtes vom </w:t>
      </w:r>
      <w:r w:rsidR="007E17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7E171C">
        <w:rPr>
          <w:rFonts w:ascii="Arial" w:hAnsi="Arial" w:cs="Arial"/>
          <w:sz w:val="20"/>
          <w:szCs w:val="20"/>
        </w:rPr>
        <w:instrText xml:space="preserve"> FORMTEXT </w:instrText>
      </w:r>
      <w:r w:rsidR="007E171C">
        <w:rPr>
          <w:rFonts w:ascii="Arial" w:hAnsi="Arial" w:cs="Arial"/>
          <w:sz w:val="20"/>
          <w:szCs w:val="20"/>
        </w:rPr>
      </w:r>
      <w:r w:rsidR="007E171C">
        <w:rPr>
          <w:rFonts w:ascii="Arial" w:hAnsi="Arial" w:cs="Arial"/>
          <w:sz w:val="20"/>
          <w:szCs w:val="20"/>
        </w:rPr>
        <w:fldChar w:fldCharType="separate"/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7E171C">
        <w:rPr>
          <w:rFonts w:ascii="Arial" w:hAnsi="Arial" w:cs="Arial"/>
          <w:sz w:val="20"/>
          <w:szCs w:val="20"/>
        </w:rPr>
        <w:fldChar w:fldCharType="end"/>
      </w:r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7E17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E171C">
        <w:rPr>
          <w:rFonts w:ascii="Arial" w:hAnsi="Arial" w:cs="Arial"/>
          <w:sz w:val="20"/>
          <w:szCs w:val="20"/>
        </w:rPr>
        <w:instrText xml:space="preserve"> FORMTEXT </w:instrText>
      </w:r>
      <w:r w:rsidR="007E171C">
        <w:rPr>
          <w:rFonts w:ascii="Arial" w:hAnsi="Arial" w:cs="Arial"/>
          <w:sz w:val="20"/>
          <w:szCs w:val="20"/>
        </w:rPr>
      </w:r>
      <w:r w:rsidR="007E171C">
        <w:rPr>
          <w:rFonts w:ascii="Arial" w:hAnsi="Arial" w:cs="Arial"/>
          <w:sz w:val="20"/>
          <w:szCs w:val="20"/>
        </w:rPr>
        <w:fldChar w:fldCharType="separate"/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7E171C">
        <w:rPr>
          <w:rFonts w:ascii="Arial" w:hAnsi="Arial" w:cs="Arial"/>
          <w:sz w:val="20"/>
          <w:szCs w:val="20"/>
        </w:rPr>
        <w:fldChar w:fldCharType="end"/>
      </w:r>
      <w:r w:rsidR="007E171C">
        <w:rPr>
          <w:rFonts w:ascii="Arial" w:hAnsi="Arial" w:cs="Arial"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 xml:space="preserve">Euro bewilligt. </w:t>
      </w:r>
    </w:p>
    <w:p w14:paraId="35E6F760" w14:textId="724C40FE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7E17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7E171C">
        <w:rPr>
          <w:rFonts w:ascii="Arial" w:hAnsi="Arial" w:cs="Arial"/>
          <w:sz w:val="20"/>
          <w:szCs w:val="20"/>
        </w:rPr>
        <w:instrText xml:space="preserve"> FORMTEXT </w:instrText>
      </w:r>
      <w:r w:rsidR="007E171C">
        <w:rPr>
          <w:rFonts w:ascii="Arial" w:hAnsi="Arial" w:cs="Arial"/>
          <w:sz w:val="20"/>
          <w:szCs w:val="20"/>
        </w:rPr>
      </w:r>
      <w:r w:rsidR="007E171C">
        <w:rPr>
          <w:rFonts w:ascii="Arial" w:hAnsi="Arial" w:cs="Arial"/>
          <w:sz w:val="20"/>
          <w:szCs w:val="20"/>
        </w:rPr>
        <w:fldChar w:fldCharType="separate"/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CA6C50">
        <w:rPr>
          <w:rFonts w:ascii="Arial" w:hAnsi="Arial" w:cs="Arial"/>
          <w:sz w:val="20"/>
          <w:szCs w:val="20"/>
        </w:rPr>
        <w:t> </w:t>
      </w:r>
      <w:r w:rsidR="007E171C">
        <w:rPr>
          <w:rFonts w:ascii="Arial" w:hAnsi="Arial" w:cs="Arial"/>
          <w:sz w:val="20"/>
          <w:szCs w:val="20"/>
        </w:rPr>
        <w:fldChar w:fldCharType="end"/>
      </w:r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55F1E2A2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B67DA2" w:rsidRPr="00D20C7C">
        <w:rPr>
          <w:rFonts w:ascii="Arial" w:hAnsi="Arial" w:cs="Arial"/>
          <w:sz w:val="20"/>
          <w:szCs w:val="20"/>
        </w:rPr>
        <w:t xml:space="preserve">und die aufgestockten Stunden bei vorhandenem Personal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C7535">
        <w:rPr>
          <w:rFonts w:ascii="Arial" w:hAnsi="Arial" w:cs="Arial"/>
          <w:bCs/>
          <w:sz w:val="20"/>
          <w:szCs w:val="20"/>
        </w:rPr>
      </w:r>
      <w:r w:rsidR="00FC7535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C7535">
        <w:rPr>
          <w:rFonts w:ascii="Arial" w:hAnsi="Arial" w:cs="Arial"/>
          <w:bCs/>
          <w:sz w:val="20"/>
          <w:szCs w:val="20"/>
        </w:rPr>
      </w:r>
      <w:r w:rsidR="00FC7535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C7535">
        <w:rPr>
          <w:rFonts w:ascii="Arial" w:hAnsi="Arial" w:cs="Arial"/>
          <w:bCs/>
          <w:sz w:val="20"/>
          <w:szCs w:val="20"/>
        </w:rPr>
      </w:r>
      <w:r w:rsidR="00FC7535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5A7C32F4" w:rsidR="00CA0F91" w:rsidRDefault="003E0E94" w:rsidP="003E0E94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C7535">
        <w:rPr>
          <w:rFonts w:ascii="Arial" w:hAnsi="Arial" w:cs="Arial"/>
          <w:bCs/>
          <w:sz w:val="20"/>
          <w:szCs w:val="20"/>
        </w:rPr>
      </w:r>
      <w:r w:rsidR="00FC7535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</w:rPr>
        <w:tab/>
      </w:r>
      <w:r w:rsidR="00CA0F91" w:rsidRPr="00D20C7C">
        <w:t>Materialbeschaffung, Unterstützung bei der Vorbereitung von Veranstaltungen</w:t>
      </w:r>
    </w:p>
    <w:p w14:paraId="506734E5" w14:textId="77777777" w:rsidR="00DC12CB" w:rsidRDefault="00DC12CB" w:rsidP="00DC12CB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C7535">
        <w:rPr>
          <w:rFonts w:ascii="Arial" w:hAnsi="Arial" w:cs="Arial"/>
          <w:bCs/>
          <w:sz w:val="20"/>
          <w:szCs w:val="20"/>
        </w:rPr>
      </w:r>
      <w:r w:rsidR="00FC7535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sonstige Tätigkeitsbereiche: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(ggfs. auszufüllen)</w:t>
      </w:r>
    </w:p>
    <w:p w14:paraId="22650AB0" w14:textId="77777777" w:rsidR="00DC12CB" w:rsidRDefault="00DC12CB" w:rsidP="00DC12CB">
      <w:pPr>
        <w:spacing w:after="120" w:line="276" w:lineRule="auto"/>
        <w:ind w:left="567" w:hanging="567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3C4F47" w:rsidRPr="00D20C7C" w14:paraId="795389CB" w14:textId="77777777" w:rsidTr="00377FB4">
        <w:tc>
          <w:tcPr>
            <w:tcW w:w="6799" w:type="dxa"/>
          </w:tcPr>
          <w:p w14:paraId="73B66E2D" w14:textId="1320A28F"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zusätzlich 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263" w:type="dxa"/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67DA2" w:rsidRPr="00D20C7C" w14:paraId="2C33D188" w14:textId="77777777" w:rsidTr="00377FB4">
        <w:tc>
          <w:tcPr>
            <w:tcW w:w="6799" w:type="dxa"/>
          </w:tcPr>
          <w:p w14:paraId="5653EDA7" w14:textId="2E1F2B8A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s Personals mit Stundenaufstockung</w:t>
            </w:r>
          </w:p>
        </w:tc>
        <w:tc>
          <w:tcPr>
            <w:tcW w:w="2263" w:type="dxa"/>
          </w:tcPr>
          <w:p w14:paraId="6CD11587" w14:textId="3F177B13" w:rsidR="00B67DA2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DA2" w:rsidRPr="00D20C7C" w14:paraId="4CE1D4EA" w14:textId="77777777" w:rsidTr="00377FB4">
        <w:tc>
          <w:tcPr>
            <w:tcW w:w="6799" w:type="dxa"/>
          </w:tcPr>
          <w:p w14:paraId="7AB50F63" w14:textId="5A6F7AB9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geleisteten Stunden der zusätzlich eingesetzten Hilfskräfte</w:t>
            </w:r>
          </w:p>
        </w:tc>
        <w:tc>
          <w:tcPr>
            <w:tcW w:w="2263" w:type="dxa"/>
          </w:tcPr>
          <w:p w14:paraId="0F1C547C" w14:textId="663A4234" w:rsidR="00B67DA2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7DA2" w:rsidRPr="00D20C7C" w14:paraId="5F8ACC8F" w14:textId="77777777" w:rsidTr="00377FB4">
        <w:tc>
          <w:tcPr>
            <w:tcW w:w="6799" w:type="dxa"/>
          </w:tcPr>
          <w:p w14:paraId="36571129" w14:textId="4823CCEC" w:rsidR="00B67DA2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zahl der geleisteten Stunden des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zusätzlich </w:t>
            </w:r>
            <w:r w:rsidR="00A078C4" w:rsidRPr="00D20C7C">
              <w:rPr>
                <w:rFonts w:ascii="Arial" w:hAnsi="Arial" w:cs="Arial"/>
                <w:sz w:val="20"/>
                <w:szCs w:val="20"/>
              </w:rPr>
              <w:t xml:space="preserve">aufgestockten </w:t>
            </w:r>
            <w:r w:rsidR="00111F15" w:rsidRPr="00D20C7C">
              <w:rPr>
                <w:rFonts w:ascii="Arial" w:hAnsi="Arial" w:cs="Arial"/>
                <w:sz w:val="20"/>
                <w:szCs w:val="20"/>
              </w:rPr>
              <w:t>Personals</w:t>
            </w:r>
          </w:p>
        </w:tc>
        <w:tc>
          <w:tcPr>
            <w:tcW w:w="2263" w:type="dxa"/>
          </w:tcPr>
          <w:p w14:paraId="453A1029" w14:textId="0C4671C0" w:rsidR="00B67DA2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4F47" w:rsidRPr="00D20C7C" w14:paraId="75F1BD2B" w14:textId="77777777" w:rsidTr="00377FB4">
        <w:tc>
          <w:tcPr>
            <w:tcW w:w="6799" w:type="dxa"/>
          </w:tcPr>
          <w:p w14:paraId="537C44A0" w14:textId="652E4B9F" w:rsidR="003C4F47" w:rsidRPr="00D20C7C" w:rsidRDefault="00084E7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r d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urchgeführ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Schulungs-/Qualifizierungsmaßnahmen</w:t>
            </w:r>
          </w:p>
        </w:tc>
        <w:tc>
          <w:tcPr>
            <w:tcW w:w="2263" w:type="dxa"/>
          </w:tcPr>
          <w:p w14:paraId="616189D6" w14:textId="16146285" w:rsidR="003C4F47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8A74F9" w14:textId="4CBAAE11" w:rsidR="00A920FA" w:rsidRPr="00377FB4" w:rsidRDefault="002664C1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D20C7C">
        <w:rPr>
          <w:rFonts w:ascii="Arial" w:hAnsi="Arial" w:cs="Arial"/>
          <w:b/>
        </w:rPr>
        <w:lastRenderedPageBreak/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2F02B5F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175CDF13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D7E1C47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60E6AB40" w:rsidR="00225CE0" w:rsidRPr="00D20C7C" w:rsidRDefault="00907511" w:rsidP="00225CE0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die Aufstockung von Stunden bei vorhandenem Personal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441412BC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53CE6B21" w14:textId="77777777" w:rsidTr="00953C6F">
        <w:trPr>
          <w:trHeight w:val="454"/>
        </w:trPr>
        <w:tc>
          <w:tcPr>
            <w:tcW w:w="4531" w:type="dxa"/>
          </w:tcPr>
          <w:p w14:paraId="5B97025D" w14:textId="3788FCF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Schulungs-/Qualifizierungsausgaben</w:t>
            </w:r>
          </w:p>
        </w:tc>
        <w:tc>
          <w:tcPr>
            <w:tcW w:w="426" w:type="dxa"/>
            <w:tcBorders>
              <w:right w:val="nil"/>
            </w:tcBorders>
          </w:tcPr>
          <w:p w14:paraId="408BBF83" w14:textId="71428A0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110" w:type="dxa"/>
            <w:tcBorders>
              <w:left w:val="nil"/>
            </w:tcBorders>
          </w:tcPr>
          <w:p w14:paraId="4B429156" w14:textId="40AA7A41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3A732402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DBC22D5" w14:textId="1D5D124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rbeitsschutz- und Hygieneausgaben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205B70FE" w14:textId="20B5C99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559118D9" w14:textId="71A0BBBA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053D431" w:rsidR="00225CE0" w:rsidRPr="00377FB4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35891EB3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7E5369D5" w:rsidR="00225CE0" w:rsidRPr="00D20C7C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3D4DF8D9" w:rsidR="00225CE0" w:rsidRPr="00377FB4" w:rsidRDefault="00CA6C5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1E20AA74" w14:textId="77777777" w:rsidR="0040388F" w:rsidRDefault="0040388F" w:rsidP="0040388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6637D6F1" w:rsidR="006B3773" w:rsidRPr="00D20C7C" w:rsidRDefault="0040388F" w:rsidP="0040388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-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783DBAC1" w:rsidR="006B3773" w:rsidRPr="00D20C7C" w:rsidRDefault="00CA6C50" w:rsidP="0040388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388F">
              <w:rPr>
                <w:rFonts w:ascii="Arial" w:hAnsi="Arial" w:cs="Arial"/>
                <w:sz w:val="20"/>
                <w:szCs w:val="20"/>
              </w:rPr>
              <w:t> </w:t>
            </w:r>
            <w:r w:rsidR="0040388F">
              <w:rPr>
                <w:rFonts w:ascii="Arial" w:hAnsi="Arial" w:cs="Arial"/>
                <w:sz w:val="20"/>
                <w:szCs w:val="20"/>
              </w:rPr>
              <w:t> </w:t>
            </w:r>
            <w:r w:rsidR="0040388F">
              <w:rPr>
                <w:rFonts w:ascii="Arial" w:hAnsi="Arial" w:cs="Arial"/>
                <w:sz w:val="20"/>
                <w:szCs w:val="20"/>
              </w:rPr>
              <w:t> </w:t>
            </w:r>
            <w:r w:rsidR="0040388F">
              <w:rPr>
                <w:rFonts w:ascii="Arial" w:hAnsi="Arial" w:cs="Arial"/>
                <w:sz w:val="20"/>
                <w:szCs w:val="20"/>
              </w:rPr>
              <w:t> </w:t>
            </w:r>
            <w:r w:rsidR="0040388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E5726A6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7B70C73E" w:rsidR="006B3773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21324046" w:rsidR="006B3773" w:rsidRPr="00D20C7C" w:rsidRDefault="0040388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8DA308F" w:rsidR="006B3773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4AE8481C" w:rsidR="006B3773" w:rsidRPr="00D20C7C" w:rsidRDefault="0040388F" w:rsidP="0040388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i. H. v. 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494F8ADE" w:rsidR="006B3773" w:rsidRPr="00D20C7C" w:rsidRDefault="00CA6C50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388F" w:rsidRPr="00D20C7C" w14:paraId="73041965" w14:textId="77777777" w:rsidTr="00953C6F">
        <w:trPr>
          <w:trHeight w:val="454"/>
        </w:trPr>
        <w:tc>
          <w:tcPr>
            <w:tcW w:w="4531" w:type="dxa"/>
          </w:tcPr>
          <w:p w14:paraId="18593B05" w14:textId="14EE19FD" w:rsidR="0040388F" w:rsidRPr="00D20C7C" w:rsidRDefault="0040388F" w:rsidP="0040388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3239EB49" w14:textId="0D67AB59" w:rsidR="0040388F" w:rsidRDefault="0040388F" w:rsidP="0040388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0B8F515A" w14:textId="77777777" w:rsidR="00CA6C50" w:rsidRDefault="00CA6C5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77777777" w:rsidR="006B3773" w:rsidRDefault="006B377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C860C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23032"/>
    <w:rsid w:val="00084E72"/>
    <w:rsid w:val="000E3539"/>
    <w:rsid w:val="00111F15"/>
    <w:rsid w:val="002113BB"/>
    <w:rsid w:val="00225CE0"/>
    <w:rsid w:val="002664C1"/>
    <w:rsid w:val="002B14C7"/>
    <w:rsid w:val="002F3AAC"/>
    <w:rsid w:val="002F5083"/>
    <w:rsid w:val="00377FB4"/>
    <w:rsid w:val="003C4F47"/>
    <w:rsid w:val="003E0E94"/>
    <w:rsid w:val="0040388F"/>
    <w:rsid w:val="004155A9"/>
    <w:rsid w:val="0046047E"/>
    <w:rsid w:val="004F4999"/>
    <w:rsid w:val="00535264"/>
    <w:rsid w:val="00583ABA"/>
    <w:rsid w:val="005C1F06"/>
    <w:rsid w:val="006B3773"/>
    <w:rsid w:val="006D124E"/>
    <w:rsid w:val="007C58C0"/>
    <w:rsid w:val="007E171C"/>
    <w:rsid w:val="007F214C"/>
    <w:rsid w:val="00867574"/>
    <w:rsid w:val="00870F87"/>
    <w:rsid w:val="00907511"/>
    <w:rsid w:val="0092560C"/>
    <w:rsid w:val="00953C6F"/>
    <w:rsid w:val="00A078C4"/>
    <w:rsid w:val="00A35EC5"/>
    <w:rsid w:val="00A85494"/>
    <w:rsid w:val="00A920FA"/>
    <w:rsid w:val="00B67DA2"/>
    <w:rsid w:val="00BF6AEA"/>
    <w:rsid w:val="00C07E80"/>
    <w:rsid w:val="00C24FDA"/>
    <w:rsid w:val="00C5061F"/>
    <w:rsid w:val="00C860CA"/>
    <w:rsid w:val="00C97929"/>
    <w:rsid w:val="00CA0F91"/>
    <w:rsid w:val="00CA6C50"/>
    <w:rsid w:val="00D05EF4"/>
    <w:rsid w:val="00D20C7C"/>
    <w:rsid w:val="00D44EAB"/>
    <w:rsid w:val="00DC12CB"/>
    <w:rsid w:val="00E75C14"/>
    <w:rsid w:val="00EA69C1"/>
    <w:rsid w:val="00EF4C93"/>
    <w:rsid w:val="00F53157"/>
    <w:rsid w:val="00F87AE7"/>
    <w:rsid w:val="00FC7535"/>
    <w:rsid w:val="00FD5C74"/>
    <w:rsid w:val="00FD7345"/>
    <w:rsid w:val="00FE380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B96B-09E0-4FBB-BC53-E85D6D1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Müller-Kersting, Frank</cp:lastModifiedBy>
  <cp:revision>4</cp:revision>
  <cp:lastPrinted>2021-03-18T14:21:00Z</cp:lastPrinted>
  <dcterms:created xsi:type="dcterms:W3CDTF">2021-03-23T11:32:00Z</dcterms:created>
  <dcterms:modified xsi:type="dcterms:W3CDTF">2021-03-23T11:34:00Z</dcterms:modified>
</cp:coreProperties>
</file>